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BA4D150" w14:textId="6AD547A7" w:rsidR="002E573D" w:rsidRPr="0015623A" w:rsidRDefault="00954AC8" w:rsidP="0015623A">
      <w:pPr>
        <w:ind w:left="116" w:right="114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„</w:t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Świadczenie usług pralniczych dla Domów Pomocy Społecznej</w:t>
      </w:r>
      <w:r w:rsid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br/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</w:t>
      </w: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356CFAF7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15623A">
      <w:rPr>
        <w:rFonts w:ascii="Times New Roman" w:hAnsi="Times New Roman" w:cs="Times New Roman"/>
        <w:b/>
        <w:sz w:val="24"/>
      </w:rPr>
      <w:t>6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15623A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9</cp:revision>
  <cp:lastPrinted>2017-11-06T10:08:00Z</cp:lastPrinted>
  <dcterms:created xsi:type="dcterms:W3CDTF">2017-10-31T07:28:00Z</dcterms:created>
  <dcterms:modified xsi:type="dcterms:W3CDTF">2021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